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0870630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.C. Albanborja Piso 2 local 88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4) 244887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756134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dela aguirre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dela aguirre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870630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4) 244887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aguirre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11  </w:t>
        <w:tab/>
        <w:tab/>
        <w:tab/>
        <w:t>FECHA: 2016-02-11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